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D1364" w14:textId="77777777" w:rsidR="00D27C75" w:rsidRPr="00B6404B" w:rsidRDefault="00D27C75" w:rsidP="00D27C75">
      <w:pPr>
        <w:rPr>
          <w:b/>
          <w:sz w:val="26"/>
          <w:szCs w:val="26"/>
        </w:rPr>
      </w:pPr>
    </w:p>
    <w:p w14:paraId="510DD06C" w14:textId="77777777" w:rsidR="00D27C75" w:rsidRPr="00B6404B" w:rsidRDefault="00D27C75" w:rsidP="00D27C75">
      <w:pPr>
        <w:jc w:val="center"/>
        <w:rPr>
          <w:b/>
          <w:sz w:val="26"/>
          <w:szCs w:val="26"/>
        </w:rPr>
      </w:pPr>
      <w:r w:rsidRPr="00B6404B">
        <w:rPr>
          <w:b/>
          <w:sz w:val="26"/>
          <w:szCs w:val="26"/>
        </w:rPr>
        <w:t>ГРАФИК</w:t>
      </w:r>
    </w:p>
    <w:p w14:paraId="1A01AB0F" w14:textId="77777777" w:rsidR="00085052" w:rsidRDefault="00D27C75" w:rsidP="00D27C75">
      <w:pPr>
        <w:jc w:val="center"/>
        <w:rPr>
          <w:b/>
          <w:sz w:val="26"/>
          <w:szCs w:val="26"/>
        </w:rPr>
      </w:pPr>
      <w:r w:rsidRPr="00B6404B">
        <w:rPr>
          <w:b/>
          <w:sz w:val="26"/>
          <w:szCs w:val="26"/>
        </w:rPr>
        <w:t xml:space="preserve">приёма избирателей депутатами Самарской Губернской Думы – членами </w:t>
      </w:r>
      <w:proofErr w:type="gramStart"/>
      <w:r w:rsidRPr="00B6404B">
        <w:rPr>
          <w:b/>
          <w:sz w:val="26"/>
          <w:szCs w:val="26"/>
        </w:rPr>
        <w:t>фракции</w:t>
      </w:r>
      <w:r w:rsidR="00B6404B">
        <w:rPr>
          <w:b/>
          <w:sz w:val="26"/>
          <w:szCs w:val="26"/>
        </w:rPr>
        <w:t xml:space="preserve"> </w:t>
      </w:r>
      <w:r w:rsidRPr="00B6404B">
        <w:rPr>
          <w:b/>
          <w:sz w:val="26"/>
          <w:szCs w:val="26"/>
        </w:rPr>
        <w:t xml:space="preserve"> «</w:t>
      </w:r>
      <w:proofErr w:type="gramEnd"/>
      <w:r w:rsidRPr="00B6404B">
        <w:rPr>
          <w:b/>
          <w:sz w:val="26"/>
          <w:szCs w:val="26"/>
        </w:rPr>
        <w:t xml:space="preserve">ЕДИНАЯ РОССИЯ» в </w:t>
      </w:r>
      <w:r w:rsidR="00E620F2">
        <w:rPr>
          <w:b/>
          <w:sz w:val="26"/>
          <w:szCs w:val="26"/>
        </w:rPr>
        <w:t xml:space="preserve">штабе </w:t>
      </w:r>
      <w:r w:rsidRPr="00B6404B">
        <w:rPr>
          <w:b/>
          <w:sz w:val="26"/>
          <w:szCs w:val="26"/>
        </w:rPr>
        <w:t xml:space="preserve">общественной </w:t>
      </w:r>
      <w:r w:rsidR="00085052">
        <w:rPr>
          <w:b/>
          <w:sz w:val="26"/>
          <w:szCs w:val="26"/>
        </w:rPr>
        <w:t xml:space="preserve">поддержки </w:t>
      </w:r>
    </w:p>
    <w:p w14:paraId="4D0C2089" w14:textId="77777777" w:rsidR="00D27C75" w:rsidRDefault="00D27C75" w:rsidP="00D27C75">
      <w:pPr>
        <w:jc w:val="center"/>
        <w:rPr>
          <w:b/>
          <w:sz w:val="26"/>
          <w:szCs w:val="26"/>
        </w:rPr>
      </w:pPr>
      <w:r w:rsidRPr="00B6404B">
        <w:rPr>
          <w:b/>
          <w:sz w:val="26"/>
          <w:szCs w:val="26"/>
        </w:rPr>
        <w:t xml:space="preserve">Самарской области </w:t>
      </w:r>
      <w:r w:rsidR="00EB0674">
        <w:rPr>
          <w:b/>
          <w:sz w:val="26"/>
          <w:szCs w:val="26"/>
        </w:rPr>
        <w:t xml:space="preserve">на </w:t>
      </w:r>
      <w:proofErr w:type="gramStart"/>
      <w:r w:rsidR="00FE6C71">
        <w:rPr>
          <w:b/>
          <w:sz w:val="26"/>
          <w:szCs w:val="26"/>
        </w:rPr>
        <w:t>апре</w:t>
      </w:r>
      <w:r w:rsidR="00EB0674">
        <w:rPr>
          <w:b/>
          <w:sz w:val="26"/>
          <w:szCs w:val="26"/>
        </w:rPr>
        <w:t>ль</w:t>
      </w:r>
      <w:r w:rsidRPr="00B6404B">
        <w:rPr>
          <w:b/>
          <w:i/>
          <w:sz w:val="26"/>
          <w:szCs w:val="26"/>
        </w:rPr>
        <w:t xml:space="preserve">  </w:t>
      </w:r>
      <w:r w:rsidRPr="00B6404B">
        <w:rPr>
          <w:b/>
          <w:sz w:val="26"/>
          <w:szCs w:val="26"/>
        </w:rPr>
        <w:t>202</w:t>
      </w:r>
      <w:r w:rsidR="00EB0674">
        <w:rPr>
          <w:b/>
          <w:sz w:val="26"/>
          <w:szCs w:val="26"/>
        </w:rPr>
        <w:t>4</w:t>
      </w:r>
      <w:proofErr w:type="gramEnd"/>
      <w:r w:rsidRPr="00B6404B">
        <w:rPr>
          <w:b/>
          <w:sz w:val="26"/>
          <w:szCs w:val="26"/>
        </w:rPr>
        <w:t xml:space="preserve"> г.</w:t>
      </w:r>
    </w:p>
    <w:p w14:paraId="6549098D" w14:textId="77777777" w:rsidR="00522B10" w:rsidRPr="00B6404B" w:rsidRDefault="00522B10" w:rsidP="00D27C75">
      <w:pPr>
        <w:jc w:val="center"/>
        <w:rPr>
          <w:b/>
          <w:sz w:val="26"/>
          <w:szCs w:val="26"/>
        </w:rPr>
      </w:pPr>
    </w:p>
    <w:p w14:paraId="3E0041A3" w14:textId="77777777" w:rsidR="00D27C75" w:rsidRPr="00B6404B" w:rsidRDefault="00D27C75" w:rsidP="00D27C75">
      <w:pPr>
        <w:jc w:val="center"/>
        <w:rPr>
          <w:b/>
          <w:sz w:val="26"/>
          <w:szCs w:val="26"/>
        </w:rPr>
      </w:pPr>
      <w:r w:rsidRPr="00B6404B">
        <w:rPr>
          <w:b/>
          <w:sz w:val="26"/>
          <w:szCs w:val="26"/>
        </w:rPr>
        <w:t xml:space="preserve"> (г. Самара ул. </w:t>
      </w:r>
      <w:proofErr w:type="spellStart"/>
      <w:r w:rsidR="00B12364">
        <w:rPr>
          <w:b/>
          <w:sz w:val="26"/>
          <w:szCs w:val="26"/>
        </w:rPr>
        <w:t>М.Шоссе</w:t>
      </w:r>
      <w:proofErr w:type="spellEnd"/>
      <w:r w:rsidRPr="00B6404B">
        <w:rPr>
          <w:b/>
          <w:sz w:val="26"/>
          <w:szCs w:val="26"/>
        </w:rPr>
        <w:t xml:space="preserve">, </w:t>
      </w:r>
      <w:r w:rsidR="00B12364">
        <w:rPr>
          <w:b/>
          <w:sz w:val="26"/>
          <w:szCs w:val="26"/>
        </w:rPr>
        <w:t>2 «Б»</w:t>
      </w:r>
      <w:r w:rsidRPr="00B6404B">
        <w:rPr>
          <w:b/>
          <w:sz w:val="26"/>
          <w:szCs w:val="26"/>
        </w:rPr>
        <w:t>, т</w:t>
      </w:r>
      <w:r w:rsidR="00FF6435">
        <w:rPr>
          <w:b/>
          <w:sz w:val="26"/>
          <w:szCs w:val="26"/>
        </w:rPr>
        <w:t>е</w:t>
      </w:r>
      <w:r w:rsidRPr="00B6404B">
        <w:rPr>
          <w:b/>
          <w:sz w:val="26"/>
          <w:szCs w:val="26"/>
        </w:rPr>
        <w:t xml:space="preserve">л. </w:t>
      </w:r>
      <w:r w:rsidR="00522B10">
        <w:rPr>
          <w:b/>
          <w:sz w:val="26"/>
          <w:szCs w:val="26"/>
        </w:rPr>
        <w:t>300-25-50)</w:t>
      </w:r>
    </w:p>
    <w:p w14:paraId="2AE2D4C5" w14:textId="77777777" w:rsidR="00D27C75" w:rsidRPr="00B6404B" w:rsidRDefault="00D27C75" w:rsidP="00D27C75">
      <w:pPr>
        <w:jc w:val="center"/>
        <w:rPr>
          <w:b/>
          <w:sz w:val="26"/>
          <w:szCs w:val="26"/>
        </w:rPr>
      </w:pPr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478"/>
        <w:gridCol w:w="5171"/>
      </w:tblGrid>
      <w:tr w:rsidR="00D27C75" w:rsidRPr="00B6404B" w14:paraId="45B8B201" w14:textId="77777777" w:rsidTr="00B6404B">
        <w:tc>
          <w:tcPr>
            <w:tcW w:w="2628" w:type="dxa"/>
          </w:tcPr>
          <w:p w14:paraId="5B095924" w14:textId="77777777" w:rsidR="00D27C75" w:rsidRPr="00B6404B" w:rsidRDefault="00D27C75" w:rsidP="00EC5474">
            <w:pPr>
              <w:jc w:val="center"/>
              <w:rPr>
                <w:b/>
                <w:sz w:val="26"/>
                <w:szCs w:val="26"/>
              </w:rPr>
            </w:pPr>
            <w:r w:rsidRPr="00B6404B">
              <w:rPr>
                <w:b/>
                <w:sz w:val="26"/>
                <w:szCs w:val="26"/>
              </w:rPr>
              <w:t xml:space="preserve">Дата </w:t>
            </w:r>
          </w:p>
          <w:p w14:paraId="10AD902D" w14:textId="77777777" w:rsidR="00D27C75" w:rsidRPr="00B6404B" w:rsidRDefault="00D27C75" w:rsidP="00EC5474">
            <w:pPr>
              <w:jc w:val="center"/>
              <w:rPr>
                <w:b/>
                <w:sz w:val="26"/>
                <w:szCs w:val="26"/>
              </w:rPr>
            </w:pPr>
            <w:r w:rsidRPr="00B6404B">
              <w:rPr>
                <w:b/>
                <w:sz w:val="26"/>
                <w:szCs w:val="26"/>
              </w:rPr>
              <w:t>приёма</w:t>
            </w:r>
          </w:p>
        </w:tc>
        <w:tc>
          <w:tcPr>
            <w:tcW w:w="1478" w:type="dxa"/>
          </w:tcPr>
          <w:p w14:paraId="6D80B682" w14:textId="77777777" w:rsidR="00D27C75" w:rsidRPr="00B6404B" w:rsidRDefault="00D27C75" w:rsidP="00EC5474">
            <w:pPr>
              <w:jc w:val="center"/>
              <w:rPr>
                <w:b/>
                <w:sz w:val="26"/>
                <w:szCs w:val="26"/>
              </w:rPr>
            </w:pPr>
            <w:r w:rsidRPr="00B6404B">
              <w:rPr>
                <w:b/>
                <w:sz w:val="26"/>
                <w:szCs w:val="26"/>
              </w:rPr>
              <w:t>Время</w:t>
            </w:r>
          </w:p>
          <w:p w14:paraId="7DE680D9" w14:textId="77777777" w:rsidR="00D27C75" w:rsidRPr="00B6404B" w:rsidRDefault="00D27C75" w:rsidP="00EC5474">
            <w:pPr>
              <w:jc w:val="center"/>
              <w:rPr>
                <w:sz w:val="26"/>
                <w:szCs w:val="26"/>
              </w:rPr>
            </w:pPr>
            <w:r w:rsidRPr="00B6404B">
              <w:rPr>
                <w:b/>
                <w:sz w:val="26"/>
                <w:szCs w:val="26"/>
              </w:rPr>
              <w:t>приёма</w:t>
            </w:r>
          </w:p>
        </w:tc>
        <w:tc>
          <w:tcPr>
            <w:tcW w:w="5171" w:type="dxa"/>
          </w:tcPr>
          <w:p w14:paraId="0EEA0D21" w14:textId="77777777" w:rsidR="00D27C75" w:rsidRPr="00B6404B" w:rsidRDefault="00D27C75" w:rsidP="00EC5474">
            <w:pPr>
              <w:jc w:val="center"/>
              <w:rPr>
                <w:b/>
                <w:sz w:val="26"/>
                <w:szCs w:val="26"/>
              </w:rPr>
            </w:pPr>
            <w:r w:rsidRPr="00B6404B">
              <w:rPr>
                <w:b/>
                <w:sz w:val="26"/>
                <w:szCs w:val="26"/>
              </w:rPr>
              <w:t>ФИО</w:t>
            </w:r>
          </w:p>
          <w:p w14:paraId="44066E0D" w14:textId="77777777" w:rsidR="00D27C75" w:rsidRPr="00B6404B" w:rsidRDefault="00D27C75" w:rsidP="00EC5474">
            <w:pPr>
              <w:jc w:val="center"/>
              <w:rPr>
                <w:b/>
                <w:sz w:val="26"/>
                <w:szCs w:val="26"/>
              </w:rPr>
            </w:pPr>
            <w:r w:rsidRPr="00B6404B">
              <w:rPr>
                <w:b/>
                <w:sz w:val="26"/>
                <w:szCs w:val="26"/>
              </w:rPr>
              <w:t>депутатов-членов фракции «ЕДИНАЯ РОССИЯ»</w:t>
            </w:r>
          </w:p>
        </w:tc>
      </w:tr>
      <w:tr w:rsidR="00D27C75" w:rsidRPr="00B6404B" w14:paraId="65E211FE" w14:textId="77777777" w:rsidTr="00B6404B">
        <w:tc>
          <w:tcPr>
            <w:tcW w:w="2628" w:type="dxa"/>
          </w:tcPr>
          <w:p w14:paraId="59919C90" w14:textId="77777777" w:rsidR="00D27C75" w:rsidRPr="00B6404B" w:rsidRDefault="00E3247D" w:rsidP="007F3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апреля</w:t>
            </w:r>
            <w:r w:rsidR="002C3884">
              <w:rPr>
                <w:sz w:val="26"/>
                <w:szCs w:val="26"/>
              </w:rPr>
              <w:t xml:space="preserve"> </w:t>
            </w:r>
            <w:r w:rsidR="00D27C75" w:rsidRPr="00B6404B">
              <w:rPr>
                <w:sz w:val="26"/>
                <w:szCs w:val="26"/>
              </w:rPr>
              <w:t>202</w:t>
            </w:r>
            <w:r w:rsidR="00B12364">
              <w:rPr>
                <w:sz w:val="26"/>
                <w:szCs w:val="26"/>
              </w:rPr>
              <w:t>4</w:t>
            </w:r>
            <w:r w:rsidR="00D27C75" w:rsidRPr="00B6404B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478" w:type="dxa"/>
          </w:tcPr>
          <w:p w14:paraId="4230361A" w14:textId="77777777" w:rsidR="00D27C75" w:rsidRPr="00B6404B" w:rsidRDefault="00D27C75" w:rsidP="00EC5474">
            <w:pPr>
              <w:jc w:val="center"/>
              <w:rPr>
                <w:sz w:val="26"/>
                <w:szCs w:val="26"/>
              </w:rPr>
            </w:pPr>
            <w:r w:rsidRPr="00B6404B">
              <w:rPr>
                <w:sz w:val="26"/>
                <w:szCs w:val="26"/>
              </w:rPr>
              <w:t>15:00</w:t>
            </w:r>
          </w:p>
        </w:tc>
        <w:tc>
          <w:tcPr>
            <w:tcW w:w="5171" w:type="dxa"/>
          </w:tcPr>
          <w:p w14:paraId="4E984B9A" w14:textId="77777777" w:rsidR="002C3884" w:rsidRDefault="00E3247D" w:rsidP="00E324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ВИНОВ Дмитрий Петрович</w:t>
            </w:r>
          </w:p>
          <w:p w14:paraId="439929B6" w14:textId="77777777" w:rsidR="00FE6C71" w:rsidRPr="00B6404B" w:rsidRDefault="00FE6C71" w:rsidP="00E3247D">
            <w:pPr>
              <w:rPr>
                <w:sz w:val="26"/>
                <w:szCs w:val="26"/>
              </w:rPr>
            </w:pPr>
          </w:p>
        </w:tc>
      </w:tr>
      <w:tr w:rsidR="00E3247D" w:rsidRPr="00B6404B" w14:paraId="7445F18A" w14:textId="77777777" w:rsidTr="00B640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262D" w14:textId="77777777" w:rsidR="00E3247D" w:rsidRDefault="00E3247D" w:rsidP="00E3247D">
            <w:pPr>
              <w:jc w:val="center"/>
            </w:pPr>
            <w:r>
              <w:rPr>
                <w:sz w:val="26"/>
                <w:szCs w:val="26"/>
              </w:rPr>
              <w:t>3</w:t>
            </w:r>
            <w:r w:rsidRPr="00BB021D">
              <w:rPr>
                <w:sz w:val="26"/>
                <w:szCs w:val="26"/>
              </w:rPr>
              <w:t xml:space="preserve"> апреля 2024 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4B37" w14:textId="77777777" w:rsidR="00E3247D" w:rsidRPr="00B6404B" w:rsidRDefault="00E3247D" w:rsidP="00E3247D">
            <w:pPr>
              <w:jc w:val="center"/>
              <w:rPr>
                <w:sz w:val="26"/>
                <w:szCs w:val="26"/>
              </w:rPr>
            </w:pPr>
            <w:r w:rsidRPr="00B6404B">
              <w:rPr>
                <w:sz w:val="26"/>
                <w:szCs w:val="26"/>
              </w:rPr>
              <w:t>15:00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3FAB" w14:textId="77777777" w:rsidR="00FE6C71" w:rsidRDefault="00FE6C71" w:rsidP="00FE6C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ТЕР Роман Евгеньевич</w:t>
            </w:r>
          </w:p>
          <w:p w14:paraId="504B4FEC" w14:textId="77777777" w:rsidR="00E3247D" w:rsidRPr="00B6404B" w:rsidRDefault="00E3247D" w:rsidP="00E3247D">
            <w:pPr>
              <w:rPr>
                <w:sz w:val="26"/>
                <w:szCs w:val="26"/>
              </w:rPr>
            </w:pPr>
          </w:p>
        </w:tc>
      </w:tr>
      <w:tr w:rsidR="00E3247D" w:rsidRPr="00B6404B" w14:paraId="6DB6B198" w14:textId="77777777" w:rsidTr="00B640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2F0C" w14:textId="77777777" w:rsidR="00E3247D" w:rsidRDefault="00E3247D" w:rsidP="00E3247D">
            <w:pPr>
              <w:jc w:val="center"/>
            </w:pPr>
            <w:r>
              <w:rPr>
                <w:sz w:val="26"/>
                <w:szCs w:val="26"/>
              </w:rPr>
              <w:t>4</w:t>
            </w:r>
            <w:r w:rsidRPr="00BB021D">
              <w:rPr>
                <w:sz w:val="26"/>
                <w:szCs w:val="26"/>
              </w:rPr>
              <w:t xml:space="preserve"> апреля 2024 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B933" w14:textId="77777777" w:rsidR="00E3247D" w:rsidRPr="00B6404B" w:rsidRDefault="00E3247D" w:rsidP="00E3247D">
            <w:pPr>
              <w:jc w:val="center"/>
              <w:rPr>
                <w:sz w:val="26"/>
                <w:szCs w:val="26"/>
              </w:rPr>
            </w:pPr>
            <w:r w:rsidRPr="00B6404B">
              <w:rPr>
                <w:sz w:val="26"/>
                <w:szCs w:val="26"/>
              </w:rPr>
              <w:t>15:00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AB33" w14:textId="77777777" w:rsidR="00FE6C71" w:rsidRDefault="00FE6C71" w:rsidP="00FE6C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МИДОНТОВ Вячеслав Викторович</w:t>
            </w:r>
          </w:p>
          <w:p w14:paraId="695E9CEA" w14:textId="77777777" w:rsidR="00E3247D" w:rsidRPr="00B6404B" w:rsidRDefault="00E3247D" w:rsidP="00FE6C71">
            <w:pPr>
              <w:rPr>
                <w:sz w:val="26"/>
                <w:szCs w:val="26"/>
              </w:rPr>
            </w:pPr>
          </w:p>
        </w:tc>
      </w:tr>
      <w:tr w:rsidR="00FE6C71" w:rsidRPr="00B6404B" w14:paraId="209295B4" w14:textId="77777777" w:rsidTr="00B640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0656" w14:textId="77777777" w:rsidR="00FE6C71" w:rsidRDefault="00FE6C71" w:rsidP="00E324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BB021D">
              <w:rPr>
                <w:sz w:val="26"/>
                <w:szCs w:val="26"/>
              </w:rPr>
              <w:t xml:space="preserve"> апреля 2024 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D4B" w14:textId="77777777" w:rsidR="00FE6C71" w:rsidRPr="00B6404B" w:rsidRDefault="00FE6C71" w:rsidP="00E3247D">
            <w:pPr>
              <w:jc w:val="center"/>
              <w:rPr>
                <w:sz w:val="26"/>
                <w:szCs w:val="26"/>
              </w:rPr>
            </w:pPr>
            <w:r w:rsidRPr="00B6404B">
              <w:rPr>
                <w:sz w:val="26"/>
                <w:szCs w:val="26"/>
              </w:rPr>
              <w:t>15:00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6E19" w14:textId="77777777" w:rsidR="00FE6C71" w:rsidRDefault="00FE6C71" w:rsidP="00FE6C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МАТКОВА Ирина Юрьевна</w:t>
            </w:r>
          </w:p>
          <w:p w14:paraId="7549857A" w14:textId="77777777" w:rsidR="00FE6C71" w:rsidRDefault="00FE6C71" w:rsidP="00FE6C71">
            <w:pPr>
              <w:rPr>
                <w:sz w:val="26"/>
                <w:szCs w:val="26"/>
              </w:rPr>
            </w:pPr>
          </w:p>
        </w:tc>
      </w:tr>
      <w:tr w:rsidR="00B12364" w:rsidRPr="00B6404B" w14:paraId="208729D5" w14:textId="77777777" w:rsidTr="00B640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E1F3" w14:textId="77777777" w:rsidR="00B12364" w:rsidRDefault="007F3F96" w:rsidP="00E3247D">
            <w:pPr>
              <w:jc w:val="center"/>
            </w:pPr>
            <w:r>
              <w:rPr>
                <w:sz w:val="26"/>
                <w:szCs w:val="26"/>
              </w:rPr>
              <w:t>1</w:t>
            </w:r>
            <w:r w:rsidR="00E3247D">
              <w:rPr>
                <w:sz w:val="26"/>
                <w:szCs w:val="26"/>
              </w:rPr>
              <w:t>1</w:t>
            </w:r>
            <w:r w:rsidR="00B12364" w:rsidRPr="00AC1B87">
              <w:rPr>
                <w:sz w:val="26"/>
                <w:szCs w:val="26"/>
              </w:rPr>
              <w:t xml:space="preserve"> </w:t>
            </w:r>
            <w:r w:rsidR="00E3247D">
              <w:rPr>
                <w:sz w:val="26"/>
                <w:szCs w:val="26"/>
              </w:rPr>
              <w:t>апрел</w:t>
            </w:r>
            <w:r w:rsidR="00B12364" w:rsidRPr="00AC1B87">
              <w:rPr>
                <w:sz w:val="26"/>
                <w:szCs w:val="26"/>
              </w:rPr>
              <w:t>я 2024 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ECA9" w14:textId="77777777" w:rsidR="00B12364" w:rsidRPr="00B6404B" w:rsidRDefault="00FF6435" w:rsidP="00B12364">
            <w:pPr>
              <w:jc w:val="center"/>
              <w:rPr>
                <w:sz w:val="26"/>
                <w:szCs w:val="26"/>
              </w:rPr>
            </w:pPr>
            <w:r w:rsidRPr="00B6404B">
              <w:rPr>
                <w:sz w:val="26"/>
                <w:szCs w:val="26"/>
              </w:rPr>
              <w:t>15:00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F0E1" w14:textId="77777777" w:rsidR="00FE6C71" w:rsidRDefault="00FE6C71" w:rsidP="00FE6C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КОВ Денис Александрович</w:t>
            </w:r>
          </w:p>
          <w:p w14:paraId="657DA747" w14:textId="77777777" w:rsidR="00B12364" w:rsidRPr="00B6404B" w:rsidRDefault="00B12364" w:rsidP="00B12364">
            <w:pPr>
              <w:rPr>
                <w:sz w:val="26"/>
                <w:szCs w:val="26"/>
              </w:rPr>
            </w:pPr>
          </w:p>
        </w:tc>
      </w:tr>
      <w:tr w:rsidR="00E3247D" w:rsidRPr="00B6404B" w14:paraId="711A235F" w14:textId="77777777" w:rsidTr="00B640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9E73" w14:textId="77777777" w:rsidR="00E3247D" w:rsidRDefault="00E3247D" w:rsidP="00E3247D">
            <w:pPr>
              <w:jc w:val="center"/>
            </w:pPr>
            <w:r w:rsidRPr="00B563E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B563ED">
              <w:rPr>
                <w:sz w:val="26"/>
                <w:szCs w:val="26"/>
              </w:rPr>
              <w:t xml:space="preserve"> апреля 2024 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AC53" w14:textId="77777777" w:rsidR="00E3247D" w:rsidRPr="00B6404B" w:rsidRDefault="00E3247D" w:rsidP="00E3247D">
            <w:pPr>
              <w:jc w:val="center"/>
              <w:rPr>
                <w:sz w:val="26"/>
                <w:szCs w:val="26"/>
              </w:rPr>
            </w:pPr>
            <w:r w:rsidRPr="00B6404B">
              <w:rPr>
                <w:sz w:val="26"/>
                <w:szCs w:val="26"/>
              </w:rPr>
              <w:t>15:00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9A15" w14:textId="77777777" w:rsidR="00FE6C71" w:rsidRPr="00B6404B" w:rsidRDefault="00FE6C71" w:rsidP="00FE6C71">
            <w:pPr>
              <w:rPr>
                <w:sz w:val="26"/>
                <w:szCs w:val="26"/>
              </w:rPr>
            </w:pPr>
            <w:r w:rsidRPr="00B6404B">
              <w:rPr>
                <w:sz w:val="26"/>
                <w:szCs w:val="26"/>
              </w:rPr>
              <w:t>ЧУДАЕВ Евгений Николаевич</w:t>
            </w:r>
          </w:p>
          <w:p w14:paraId="0F55FEBC" w14:textId="77777777" w:rsidR="00E3247D" w:rsidRPr="00B6404B" w:rsidRDefault="00E3247D" w:rsidP="00E3247D">
            <w:pPr>
              <w:rPr>
                <w:sz w:val="26"/>
                <w:szCs w:val="26"/>
              </w:rPr>
            </w:pPr>
          </w:p>
        </w:tc>
      </w:tr>
      <w:tr w:rsidR="00E3247D" w:rsidRPr="00B6404B" w14:paraId="32B298C9" w14:textId="77777777" w:rsidTr="00B640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F2BE" w14:textId="77777777" w:rsidR="00E3247D" w:rsidRDefault="00E3247D" w:rsidP="00E3247D">
            <w:pPr>
              <w:jc w:val="center"/>
            </w:pPr>
            <w:r w:rsidRPr="00B563E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B563ED">
              <w:rPr>
                <w:sz w:val="26"/>
                <w:szCs w:val="26"/>
              </w:rPr>
              <w:t xml:space="preserve"> апреля 2024 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26FC" w14:textId="77777777" w:rsidR="00E3247D" w:rsidRPr="00B6404B" w:rsidRDefault="00E3247D" w:rsidP="00E3247D">
            <w:pPr>
              <w:jc w:val="center"/>
              <w:rPr>
                <w:sz w:val="26"/>
                <w:szCs w:val="26"/>
              </w:rPr>
            </w:pPr>
            <w:r w:rsidRPr="00B6404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B6404B">
              <w:rPr>
                <w:sz w:val="26"/>
                <w:szCs w:val="26"/>
              </w:rPr>
              <w:t>:00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61B8" w14:textId="77777777" w:rsidR="00E3247D" w:rsidRDefault="00E3247D" w:rsidP="00E324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ЦЕВ Владимир Иванович</w:t>
            </w:r>
          </w:p>
          <w:p w14:paraId="3011B752" w14:textId="77777777" w:rsidR="00E3247D" w:rsidRPr="00B6404B" w:rsidRDefault="00E3247D" w:rsidP="00E3247D">
            <w:pPr>
              <w:rPr>
                <w:sz w:val="26"/>
                <w:szCs w:val="26"/>
              </w:rPr>
            </w:pPr>
          </w:p>
        </w:tc>
      </w:tr>
      <w:tr w:rsidR="00E3247D" w:rsidRPr="00B6404B" w14:paraId="7579C9EB" w14:textId="77777777" w:rsidTr="00B640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2240" w14:textId="77777777" w:rsidR="00E3247D" w:rsidRDefault="00E3247D" w:rsidP="00E3247D">
            <w:pPr>
              <w:jc w:val="center"/>
            </w:pPr>
            <w:r w:rsidRPr="00B563E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B563ED">
              <w:rPr>
                <w:sz w:val="26"/>
                <w:szCs w:val="26"/>
              </w:rPr>
              <w:t xml:space="preserve"> апреля 2024 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B2CF" w14:textId="77777777" w:rsidR="00E3247D" w:rsidRDefault="00E3247D" w:rsidP="00E3247D">
            <w:pPr>
              <w:jc w:val="center"/>
              <w:rPr>
                <w:sz w:val="26"/>
                <w:szCs w:val="26"/>
              </w:rPr>
            </w:pPr>
            <w:r w:rsidRPr="007C2C93">
              <w:rPr>
                <w:sz w:val="26"/>
                <w:szCs w:val="26"/>
              </w:rPr>
              <w:t>15:00</w:t>
            </w:r>
          </w:p>
          <w:p w14:paraId="290AACEE" w14:textId="77777777" w:rsidR="00E3247D" w:rsidRPr="007C2C93" w:rsidRDefault="00E3247D" w:rsidP="00E3247D">
            <w:pPr>
              <w:jc w:val="center"/>
              <w:rPr>
                <w:sz w:val="26"/>
                <w:szCs w:val="26"/>
              </w:rPr>
            </w:pPr>
            <w:r w:rsidRPr="007C2C9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7C2C93">
              <w:rPr>
                <w:sz w:val="26"/>
                <w:szCs w:val="26"/>
              </w:rPr>
              <w:t>:00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F85C" w14:textId="77777777" w:rsidR="00FE6C71" w:rsidRDefault="00FE6C71" w:rsidP="00FE6C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 Виктор Александрович</w:t>
            </w:r>
          </w:p>
          <w:p w14:paraId="1C7CA95B" w14:textId="77777777" w:rsidR="00E3247D" w:rsidRDefault="00E3247D" w:rsidP="00E3247D">
            <w:pPr>
              <w:rPr>
                <w:sz w:val="26"/>
                <w:szCs w:val="26"/>
              </w:rPr>
            </w:pPr>
          </w:p>
        </w:tc>
      </w:tr>
      <w:tr w:rsidR="00E3247D" w:rsidRPr="00B6404B" w14:paraId="04147506" w14:textId="77777777" w:rsidTr="00B640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2F9C" w14:textId="77777777" w:rsidR="00E3247D" w:rsidRDefault="00E3247D" w:rsidP="00E3247D">
            <w:pPr>
              <w:jc w:val="center"/>
            </w:pPr>
            <w:r w:rsidRPr="00B563E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B563ED">
              <w:rPr>
                <w:sz w:val="26"/>
                <w:szCs w:val="26"/>
              </w:rPr>
              <w:t xml:space="preserve"> апреля 2024 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5B99" w14:textId="77777777" w:rsidR="00E3247D" w:rsidRDefault="00E3247D" w:rsidP="00E3247D">
            <w:pPr>
              <w:jc w:val="center"/>
            </w:pPr>
            <w:r w:rsidRPr="007C2C93">
              <w:rPr>
                <w:sz w:val="26"/>
                <w:szCs w:val="26"/>
              </w:rPr>
              <w:t>15:00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D3F3" w14:textId="77777777" w:rsidR="00E3247D" w:rsidRDefault="00E3247D" w:rsidP="00E324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Алексей Николаевич</w:t>
            </w:r>
          </w:p>
          <w:p w14:paraId="65F8E32C" w14:textId="77777777" w:rsidR="00E3247D" w:rsidRPr="00B6404B" w:rsidRDefault="00E3247D" w:rsidP="00E3247D">
            <w:pPr>
              <w:rPr>
                <w:sz w:val="26"/>
                <w:szCs w:val="26"/>
              </w:rPr>
            </w:pPr>
            <w:r w:rsidRPr="00B6404B">
              <w:rPr>
                <w:sz w:val="26"/>
                <w:szCs w:val="26"/>
              </w:rPr>
              <w:t>САЗОНОВА Елена Анатольевна</w:t>
            </w:r>
          </w:p>
          <w:p w14:paraId="182FFD48" w14:textId="77777777" w:rsidR="00E3247D" w:rsidRPr="00B6404B" w:rsidRDefault="00E3247D" w:rsidP="00E3247D">
            <w:pPr>
              <w:rPr>
                <w:sz w:val="26"/>
                <w:szCs w:val="26"/>
              </w:rPr>
            </w:pPr>
          </w:p>
        </w:tc>
      </w:tr>
      <w:tr w:rsidR="00E3247D" w:rsidRPr="00B6404B" w14:paraId="5EEECBDF" w14:textId="77777777" w:rsidTr="00B640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0DB2" w14:textId="77777777" w:rsidR="00E3247D" w:rsidRDefault="00E3247D" w:rsidP="00E3247D">
            <w:pPr>
              <w:jc w:val="center"/>
            </w:pPr>
            <w:r w:rsidRPr="00B563E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  <w:r w:rsidRPr="00B563ED">
              <w:rPr>
                <w:sz w:val="26"/>
                <w:szCs w:val="26"/>
              </w:rPr>
              <w:t xml:space="preserve"> апреля 2024 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2714" w14:textId="77777777" w:rsidR="00E3247D" w:rsidRPr="007C2C93" w:rsidRDefault="00E3247D" w:rsidP="00E324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00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F3B3" w14:textId="77777777" w:rsidR="00FE6C71" w:rsidRDefault="00FE6C71" w:rsidP="00FE6C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ПОВА Вера Владимировна </w:t>
            </w:r>
          </w:p>
          <w:p w14:paraId="7828CDCD" w14:textId="77777777" w:rsidR="00E3247D" w:rsidRDefault="00FE6C71" w:rsidP="00FE6C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ЫЛОВА Елена Леонидовна</w:t>
            </w:r>
          </w:p>
          <w:p w14:paraId="506C1F04" w14:textId="77777777" w:rsidR="00FE6C71" w:rsidRDefault="00FE6C71" w:rsidP="00FE6C71">
            <w:pPr>
              <w:rPr>
                <w:sz w:val="26"/>
                <w:szCs w:val="26"/>
              </w:rPr>
            </w:pPr>
          </w:p>
        </w:tc>
      </w:tr>
      <w:tr w:rsidR="00E3247D" w:rsidRPr="00B6404B" w14:paraId="733F117E" w14:textId="77777777" w:rsidTr="00B640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07AD" w14:textId="77777777" w:rsidR="00E3247D" w:rsidRDefault="00E3247D" w:rsidP="00E3247D">
            <w:pPr>
              <w:jc w:val="center"/>
            </w:pPr>
            <w:r>
              <w:rPr>
                <w:sz w:val="26"/>
                <w:szCs w:val="26"/>
              </w:rPr>
              <w:t>22</w:t>
            </w:r>
            <w:r w:rsidRPr="00B563ED">
              <w:rPr>
                <w:sz w:val="26"/>
                <w:szCs w:val="26"/>
              </w:rPr>
              <w:t xml:space="preserve"> апреля 2024 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2D46" w14:textId="77777777" w:rsidR="00E3247D" w:rsidRDefault="00E3247D" w:rsidP="00E3247D">
            <w:pPr>
              <w:jc w:val="center"/>
            </w:pPr>
            <w:r w:rsidRPr="007C2C93">
              <w:rPr>
                <w:sz w:val="26"/>
                <w:szCs w:val="26"/>
              </w:rPr>
              <w:t>15:00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9D77" w14:textId="77777777" w:rsidR="00FE6C71" w:rsidRDefault="00FE6C71" w:rsidP="00FE6C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ЧЕНКО Николай Александрович</w:t>
            </w:r>
          </w:p>
          <w:p w14:paraId="18619934" w14:textId="77777777" w:rsidR="00E3247D" w:rsidRPr="00B6404B" w:rsidRDefault="00E3247D" w:rsidP="00E3247D">
            <w:pPr>
              <w:rPr>
                <w:sz w:val="26"/>
                <w:szCs w:val="26"/>
              </w:rPr>
            </w:pPr>
          </w:p>
        </w:tc>
      </w:tr>
      <w:tr w:rsidR="00E3247D" w:rsidRPr="00B6404B" w14:paraId="5A2DB292" w14:textId="77777777" w:rsidTr="00B640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F20D" w14:textId="77777777" w:rsidR="00E3247D" w:rsidRDefault="00E3247D" w:rsidP="00E3247D">
            <w:pPr>
              <w:jc w:val="center"/>
            </w:pPr>
            <w:r>
              <w:rPr>
                <w:sz w:val="26"/>
                <w:szCs w:val="26"/>
              </w:rPr>
              <w:t>23</w:t>
            </w:r>
            <w:r w:rsidRPr="00B563ED">
              <w:rPr>
                <w:sz w:val="26"/>
                <w:szCs w:val="26"/>
              </w:rPr>
              <w:t xml:space="preserve"> апреля 2024 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D07C" w14:textId="77777777" w:rsidR="00E3247D" w:rsidRPr="00B6404B" w:rsidRDefault="00E3247D" w:rsidP="00E3247D">
            <w:pPr>
              <w:jc w:val="center"/>
              <w:rPr>
                <w:sz w:val="26"/>
                <w:szCs w:val="26"/>
              </w:rPr>
            </w:pPr>
            <w:r w:rsidRPr="00B6404B">
              <w:rPr>
                <w:sz w:val="26"/>
                <w:szCs w:val="26"/>
              </w:rPr>
              <w:t>15:00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173C" w14:textId="77777777" w:rsidR="00FE6C71" w:rsidRDefault="00FE6C71" w:rsidP="00FE6C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АСОВА Анна Анатольевна</w:t>
            </w:r>
          </w:p>
          <w:p w14:paraId="4AEF521B" w14:textId="77777777" w:rsidR="00E3247D" w:rsidRPr="00B6404B" w:rsidRDefault="00E3247D" w:rsidP="00FE6C71">
            <w:pPr>
              <w:rPr>
                <w:sz w:val="26"/>
                <w:szCs w:val="26"/>
              </w:rPr>
            </w:pPr>
          </w:p>
        </w:tc>
      </w:tr>
      <w:tr w:rsidR="00E3247D" w:rsidRPr="00B6404B" w14:paraId="77108AE7" w14:textId="77777777" w:rsidTr="00B640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5FEF" w14:textId="77777777" w:rsidR="00E3247D" w:rsidRDefault="00E3247D" w:rsidP="00E3247D">
            <w:pPr>
              <w:jc w:val="center"/>
            </w:pPr>
            <w:r>
              <w:rPr>
                <w:sz w:val="26"/>
                <w:szCs w:val="26"/>
              </w:rPr>
              <w:t>25</w:t>
            </w:r>
            <w:r w:rsidRPr="00B563ED">
              <w:rPr>
                <w:sz w:val="26"/>
                <w:szCs w:val="26"/>
              </w:rPr>
              <w:t xml:space="preserve"> апреля 2024 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25F1" w14:textId="77777777" w:rsidR="00E3247D" w:rsidRPr="00B6404B" w:rsidRDefault="00E3247D" w:rsidP="00E3247D">
            <w:pPr>
              <w:jc w:val="center"/>
              <w:rPr>
                <w:sz w:val="26"/>
                <w:szCs w:val="26"/>
              </w:rPr>
            </w:pPr>
            <w:r w:rsidRPr="00B6404B">
              <w:rPr>
                <w:sz w:val="26"/>
                <w:szCs w:val="26"/>
              </w:rPr>
              <w:t>15:00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91C0" w14:textId="77777777" w:rsidR="00FE6C71" w:rsidRDefault="00FE6C71" w:rsidP="00FE6C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УХИНА Марина Геннадьевна</w:t>
            </w:r>
          </w:p>
          <w:p w14:paraId="7B8D4EAF" w14:textId="77777777" w:rsidR="00E3247D" w:rsidRDefault="00E3247D" w:rsidP="00E3247D">
            <w:pPr>
              <w:rPr>
                <w:sz w:val="26"/>
                <w:szCs w:val="26"/>
              </w:rPr>
            </w:pPr>
          </w:p>
        </w:tc>
      </w:tr>
      <w:tr w:rsidR="00E3247D" w:rsidRPr="00B6404B" w14:paraId="30203655" w14:textId="77777777" w:rsidTr="00B640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BF85" w14:textId="77777777" w:rsidR="00E3247D" w:rsidRDefault="00E3247D" w:rsidP="00FE6C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E6C71">
              <w:rPr>
                <w:sz w:val="26"/>
                <w:szCs w:val="26"/>
              </w:rPr>
              <w:t>6</w:t>
            </w:r>
            <w:r w:rsidRPr="00B563ED">
              <w:rPr>
                <w:sz w:val="26"/>
                <w:szCs w:val="26"/>
              </w:rPr>
              <w:t xml:space="preserve"> апреля 2024 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380B" w14:textId="77777777" w:rsidR="00E3247D" w:rsidRPr="00B6404B" w:rsidRDefault="00FE6C71" w:rsidP="00E3247D">
            <w:pPr>
              <w:jc w:val="center"/>
              <w:rPr>
                <w:sz w:val="26"/>
                <w:szCs w:val="26"/>
              </w:rPr>
            </w:pPr>
            <w:r w:rsidRPr="00B6404B">
              <w:rPr>
                <w:sz w:val="26"/>
                <w:szCs w:val="26"/>
              </w:rPr>
              <w:t>15:00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D8F5" w14:textId="77777777" w:rsidR="00FE6C71" w:rsidRDefault="00FE6C71" w:rsidP="00FE6C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ЧУК Михаил Сергеевич</w:t>
            </w:r>
          </w:p>
          <w:p w14:paraId="491B1C79" w14:textId="77777777" w:rsidR="00E3247D" w:rsidRDefault="00E3247D" w:rsidP="00E3247D">
            <w:pPr>
              <w:rPr>
                <w:sz w:val="26"/>
                <w:szCs w:val="26"/>
              </w:rPr>
            </w:pPr>
          </w:p>
        </w:tc>
      </w:tr>
    </w:tbl>
    <w:p w14:paraId="5ED135B1" w14:textId="77777777" w:rsidR="006767F9" w:rsidRPr="00B6404B" w:rsidRDefault="006767F9">
      <w:pPr>
        <w:rPr>
          <w:sz w:val="26"/>
          <w:szCs w:val="26"/>
        </w:rPr>
      </w:pPr>
    </w:p>
    <w:sectPr w:rsidR="006767F9" w:rsidRPr="00B64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C6"/>
    <w:rsid w:val="00085052"/>
    <w:rsid w:val="00136D4E"/>
    <w:rsid w:val="001A3714"/>
    <w:rsid w:val="002C3884"/>
    <w:rsid w:val="002F7B2B"/>
    <w:rsid w:val="0046344B"/>
    <w:rsid w:val="004771C5"/>
    <w:rsid w:val="004A7FA9"/>
    <w:rsid w:val="004C4C2B"/>
    <w:rsid w:val="00522B10"/>
    <w:rsid w:val="0062061B"/>
    <w:rsid w:val="006332F8"/>
    <w:rsid w:val="006767F9"/>
    <w:rsid w:val="007B31F2"/>
    <w:rsid w:val="007F3F96"/>
    <w:rsid w:val="008069DD"/>
    <w:rsid w:val="008A09EE"/>
    <w:rsid w:val="008F4381"/>
    <w:rsid w:val="009313AC"/>
    <w:rsid w:val="009B5780"/>
    <w:rsid w:val="00A774B1"/>
    <w:rsid w:val="00AD26DB"/>
    <w:rsid w:val="00AF7603"/>
    <w:rsid w:val="00B12364"/>
    <w:rsid w:val="00B6404B"/>
    <w:rsid w:val="00B8629D"/>
    <w:rsid w:val="00C74967"/>
    <w:rsid w:val="00D27C75"/>
    <w:rsid w:val="00D42AC6"/>
    <w:rsid w:val="00E3247D"/>
    <w:rsid w:val="00E620F2"/>
    <w:rsid w:val="00EB0674"/>
    <w:rsid w:val="00F611DA"/>
    <w:rsid w:val="00FE6C71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B15D4"/>
  <w15:chartTrackingRefBased/>
  <w15:docId w15:val="{2977F2BF-C6B6-4462-93F3-551B24A1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61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06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23BB-BAB6-49FF-BB5F-DBCD7062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вшинова Валентина Дмитриевна</dc:creator>
  <cp:keywords/>
  <dc:description/>
  <cp:lastModifiedBy>Андрей Мишагин</cp:lastModifiedBy>
  <cp:revision>2</cp:revision>
  <cp:lastPrinted>2024-03-25T06:29:00Z</cp:lastPrinted>
  <dcterms:created xsi:type="dcterms:W3CDTF">2024-03-25T11:55:00Z</dcterms:created>
  <dcterms:modified xsi:type="dcterms:W3CDTF">2024-03-25T11:55:00Z</dcterms:modified>
</cp:coreProperties>
</file>